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3B" w:rsidRDefault="0079633B" w:rsidP="00796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33B" w:rsidRDefault="0079633B" w:rsidP="00796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33B" w:rsidRPr="0079633B" w:rsidRDefault="0079633B" w:rsidP="00796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33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79633B">
        <w:rPr>
          <w:rFonts w:ascii="Times New Roman" w:hAnsi="Times New Roman" w:cs="Times New Roman"/>
          <w:sz w:val="28"/>
          <w:szCs w:val="28"/>
        </w:rPr>
        <w:t>Большеигнатовский</w:t>
      </w:r>
      <w:proofErr w:type="spellEnd"/>
      <w:r w:rsidRPr="0079633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» </w:t>
      </w:r>
      <w:proofErr w:type="spellStart"/>
      <w:r w:rsidRPr="0079633B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9633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79633B" w:rsidRDefault="0079633B" w:rsidP="0079633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79633B">
      <w:pPr>
        <w:shd w:val="clear" w:color="auto" w:fill="FFFFFF"/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72"/>
          <w:szCs w:val="72"/>
          <w:bdr w:val="none" w:sz="0" w:space="0" w:color="auto" w:frame="1"/>
          <w:lang w:eastAsia="ru-RU"/>
        </w:rPr>
      </w:pPr>
      <w:r w:rsidRPr="0079633B">
        <w:rPr>
          <w:rFonts w:ascii="Times New Roman" w:eastAsia="Times New Roman" w:hAnsi="Times New Roman" w:cs="Times New Roman"/>
          <w:b/>
          <w:i/>
          <w:iCs/>
          <w:color w:val="111111"/>
          <w:sz w:val="72"/>
          <w:szCs w:val="72"/>
          <w:bdr w:val="none" w:sz="0" w:space="0" w:color="auto" w:frame="1"/>
          <w:lang w:eastAsia="ru-RU"/>
        </w:rPr>
        <w:t>Досуг</w:t>
      </w:r>
    </w:p>
    <w:p w:rsidR="0079633B" w:rsidRPr="0079633B" w:rsidRDefault="0079633B" w:rsidP="0079633B">
      <w:pPr>
        <w:shd w:val="clear" w:color="auto" w:fill="FFFFFF"/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79633B">
        <w:rPr>
          <w:rFonts w:ascii="Times New Roman" w:eastAsia="Times New Roman" w:hAnsi="Times New Roman" w:cs="Times New Roman"/>
          <w:i/>
          <w:iCs/>
          <w:color w:val="111111"/>
          <w:sz w:val="72"/>
          <w:szCs w:val="72"/>
          <w:bdr w:val="none" w:sz="0" w:space="0" w:color="auto" w:frame="1"/>
          <w:lang w:eastAsia="ru-RU"/>
        </w:rPr>
        <w:t>«</w:t>
      </w:r>
      <w:r w:rsidRPr="0079633B">
        <w:rPr>
          <w:rFonts w:ascii="Times New Roman" w:eastAsia="Times New Roman" w:hAnsi="Times New Roman" w:cs="Times New Roman"/>
          <w:b/>
          <w:bCs/>
          <w:i/>
          <w:iCs/>
          <w:color w:val="111111"/>
          <w:sz w:val="72"/>
          <w:szCs w:val="72"/>
          <w:lang w:eastAsia="ru-RU"/>
        </w:rPr>
        <w:t>Жаворонки летите - Весну к нам несите</w:t>
      </w:r>
      <w:r w:rsidRPr="0079633B">
        <w:rPr>
          <w:rFonts w:ascii="Times New Roman" w:eastAsia="Times New Roman" w:hAnsi="Times New Roman" w:cs="Times New Roman"/>
          <w:i/>
          <w:iCs/>
          <w:color w:val="111111"/>
          <w:sz w:val="72"/>
          <w:szCs w:val="72"/>
          <w:bdr w:val="none" w:sz="0" w:space="0" w:color="auto" w:frame="1"/>
          <w:lang w:eastAsia="ru-RU"/>
        </w:rPr>
        <w:t>!»</w:t>
      </w: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50921C17" wp14:editId="104C8370">
            <wp:extent cx="4276725" cy="3436473"/>
            <wp:effectExtent l="0" t="0" r="0" b="0"/>
            <wp:docPr id="1" name="Рисунок 1" descr="F:\_\1123\флешка\декадник пед маст 2018\P127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1123\флешка\декадник пед маст 2018\P12706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70" cy="34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79633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9633B" w:rsidRDefault="0079633B" w:rsidP="00796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овела воспитатель средней группы</w:t>
      </w:r>
    </w:p>
    <w:p w:rsidR="0079633B" w:rsidRDefault="0079633B" w:rsidP="00796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ставкина Ирина Владимировна</w:t>
      </w:r>
    </w:p>
    <w:p w:rsidR="0079633B" w:rsidRDefault="0079633B" w:rsidP="007963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633B" w:rsidRDefault="00CE521C" w:rsidP="00796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bookmarkStart w:id="0" w:name="_GoBack"/>
      <w:bookmarkEnd w:id="0"/>
      <w:r w:rsidR="0079633B">
        <w:rPr>
          <w:rFonts w:ascii="Times New Roman" w:hAnsi="Times New Roman" w:cs="Times New Roman"/>
          <w:sz w:val="24"/>
          <w:szCs w:val="24"/>
        </w:rPr>
        <w:t>год</w:t>
      </w:r>
    </w:p>
    <w:p w:rsidR="00067206" w:rsidRDefault="00067206" w:rsidP="00796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67206" w:rsidRPr="0079633B" w:rsidRDefault="00067206" w:rsidP="00796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714A" w:rsidRPr="00BC126D" w:rsidRDefault="001D714A" w:rsidP="001D714A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2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BC1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 детей познавательных </w:t>
      </w:r>
      <w:r w:rsidRPr="00BC12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ов</w:t>
      </w:r>
      <w:r w:rsidRPr="00BC1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е целостной картины мира в весенний период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Расширять представления детей о народных традициях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воспитывать уважение к народному фольклору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закреплять знания о птицах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Активизировать и расширять словарь детей по </w:t>
      </w:r>
      <w:r w:rsidRPr="004E5D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лётные и зимующие птицы»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развивать связную речь, умение четко излагать свою мысль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Развивать внимание, память и логическое мышление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Развивать творческие способности детей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Формировать коммуникативные качества у детей, 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трудничество, взаимодействие)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воспитывать уважение и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интерес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к народным традициям, культуре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закрепить положительные эмоции от работы на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занятии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воспитывать бережное отношение к природе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Оборудование и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средств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• Мультимедийное</w:t>
      </w:r>
      <w:r w:rsidR="004E5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• Аудио магнитофон;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• Заготовки из </w:t>
      </w:r>
      <w:r w:rsidR="000D7637">
        <w:rPr>
          <w:rFonts w:ascii="Times New Roman" w:hAnsi="Times New Roman" w:cs="Times New Roman"/>
          <w:sz w:val="28"/>
          <w:szCs w:val="28"/>
          <w:lang w:eastAsia="ru-RU"/>
        </w:rPr>
        <w:t>бумаги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а – кра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 капель, ручьи, пташки, вьют гнёзда, проталина.</w:t>
      </w:r>
    </w:p>
    <w:p w:rsidR="001D714A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 наблюдения детей в природе, чтение художественной литературы, рассматривание иллюстраций.</w:t>
      </w:r>
    </w:p>
    <w:p w:rsidR="004E5D11" w:rsidRPr="004E5D11" w:rsidRDefault="004E5D11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14A" w:rsidRDefault="001D714A" w:rsidP="001D714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5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b/>
          <w:bCs/>
          <w:color w:val="000000"/>
          <w:sz w:val="28"/>
          <w:szCs w:val="28"/>
          <w:u w:val="single"/>
        </w:rPr>
        <w:t>Воспитатель</w:t>
      </w:r>
      <w:r w:rsidRPr="003D0654">
        <w:rPr>
          <w:rStyle w:val="c4"/>
          <w:b/>
          <w:bCs/>
          <w:color w:val="000000"/>
          <w:sz w:val="28"/>
          <w:szCs w:val="28"/>
        </w:rPr>
        <w:t>:</w:t>
      </w:r>
      <w:r w:rsidRPr="003D0654">
        <w:rPr>
          <w:rStyle w:val="c4"/>
          <w:color w:val="000000"/>
          <w:sz w:val="28"/>
          <w:szCs w:val="28"/>
        </w:rPr>
        <w:t> Проходите, ребята. Давайте красиво встанем и посмотрим,  кто смотрит на нас и улыбается нам.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i/>
          <w:iCs/>
          <w:color w:val="000000"/>
          <w:sz w:val="28"/>
          <w:szCs w:val="28"/>
          <w:u w:val="single"/>
        </w:rPr>
        <w:t> </w:t>
      </w:r>
      <w:proofErr w:type="spellStart"/>
      <w:r w:rsidRPr="003D0654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>Психогимнастика</w:t>
      </w:r>
      <w:proofErr w:type="spellEnd"/>
      <w:r w:rsidRPr="003D0654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 xml:space="preserve">  «Солнышко»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К солнышку потянулись,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Лучик взяли,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К сердцу прижали,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Людям отдали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И улыбнулись!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color w:val="000000"/>
          <w:sz w:val="28"/>
          <w:szCs w:val="28"/>
        </w:rPr>
        <w:t>И сказали всем: «Здравствуйте»</w:t>
      </w:r>
    </w:p>
    <w:p w:rsidR="003D0654" w:rsidRPr="003D0654" w:rsidRDefault="003D0654" w:rsidP="003D065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3D0654">
        <w:rPr>
          <w:rStyle w:val="c4"/>
          <w:b/>
          <w:bCs/>
          <w:color w:val="000000"/>
          <w:sz w:val="28"/>
          <w:szCs w:val="28"/>
          <w:u w:val="single"/>
        </w:rPr>
        <w:t>Воспитатель</w:t>
      </w:r>
      <w:r w:rsidRPr="003D0654">
        <w:rPr>
          <w:rStyle w:val="c4"/>
          <w:color w:val="000000"/>
          <w:sz w:val="28"/>
          <w:szCs w:val="28"/>
        </w:rPr>
        <w:t xml:space="preserve">. Какие вы все молодцы! Замечательно мы с вами поздоровались и своим приветствием пожелали здоровья и добра друг другу. </w:t>
      </w:r>
    </w:p>
    <w:p w:rsidR="00107C44" w:rsidRDefault="00107C44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Я приглашаю вас в гости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К себе в горницу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Посидим рядком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Да поговорим ладком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О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е красной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 о солнышке ясном,</w:t>
      </w:r>
    </w:p>
    <w:p w:rsidR="000D7637" w:rsidRDefault="0021675D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тичках певчих</w:t>
      </w:r>
    </w:p>
    <w:p w:rsidR="004E5D11" w:rsidRPr="000D7637" w:rsidRDefault="00107C44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7637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…</w:t>
      </w:r>
    </w:p>
    <w:p w:rsidR="00F40583" w:rsidRPr="004E5D11" w:rsidRDefault="001D714A" w:rsidP="00F405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065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D065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Вы знаете, а ведь сегодня необыкновенный день! </w:t>
      </w:r>
    </w:p>
    <w:p w:rsidR="001D714A" w:rsidRPr="004E5D11" w:rsidRDefault="00F40583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нь Сорока мучени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астийских</w:t>
      </w:r>
      <w:proofErr w:type="spellEnd"/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, а в народе этот праздник </w:t>
      </w:r>
      <w:r w:rsidR="00AE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называют </w:t>
      </w:r>
      <w:r w:rsidR="00AE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14A"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1D714A" w:rsidRPr="004E5D1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Жаворонки</w:t>
      </w:r>
      <w:r w:rsidR="001D714A"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14A" w:rsidRPr="004E5D11" w:rsidRDefault="00F40583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рирода начинает оживать от зимней спячки и люди тоже ждут </w:t>
      </w:r>
      <w:r w:rsidR="001D714A"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у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. Предвестниками </w:t>
      </w:r>
      <w:r w:rsidR="001D714A"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ы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 является прилёт птиц. Именно на праздник 40 Святых устраивали обряд встречи пернатых. В народе верили, что в этот день прилетают 40 разных птиц, а первая из них – </w:t>
      </w:r>
      <w:r w:rsidR="001D714A"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Жаворонок</w:t>
      </w:r>
      <w:r w:rsidR="001D714A"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14A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4E5D1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Жаворонки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— день с ночью меняется, зима кончается – а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а</w:t>
      </w:r>
      <w:r w:rsidRPr="004E5D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начинается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 В этот день пекли из теста булочки в виде маленьких</w:t>
      </w:r>
      <w:r w:rsidR="00AE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ов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 Птичек раздавали детям, а те бегали по улице, смеялись и зазывали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ов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 а с ними 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у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3E68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и мы с вами сделаем птичек и пойдем весну закликать.</w:t>
      </w:r>
    </w:p>
    <w:p w:rsidR="00113E68" w:rsidRPr="00B6046B" w:rsidRDefault="00113E68" w:rsidP="00113E6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04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04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- Предлагает детям сесть за стол и самим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бумаги жаворонков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 проходят за столы, где разложены заготовки </w:t>
      </w:r>
      <w:r w:rsidRPr="000D7637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ов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 Под звуки легкой музыки воспитатель показывает, как делать </w:t>
      </w:r>
      <w:r w:rsidRPr="000D7637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ов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Ребята, посмотрите на этого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а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он цвета? А глазки и клювик? На </w:t>
      </w:r>
      <w:r w:rsidR="000D7637">
        <w:rPr>
          <w:rFonts w:ascii="Times New Roman" w:hAnsi="Times New Roman" w:cs="Times New Roman"/>
          <w:sz w:val="28"/>
          <w:szCs w:val="28"/>
          <w:lang w:eastAsia="ru-RU"/>
        </w:rPr>
        <w:t>какие геометрические фигуры они похожи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637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Вместо глаз </w:t>
      </w:r>
      <w:r w:rsidR="000D7637">
        <w:rPr>
          <w:rFonts w:ascii="Times New Roman" w:hAnsi="Times New Roman" w:cs="Times New Roman"/>
          <w:sz w:val="28"/>
          <w:szCs w:val="28"/>
          <w:lang w:eastAsia="ru-RU"/>
        </w:rPr>
        <w:t>–кружок, клювик - треугольник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 Вот какой краси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жаворонок получился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, ребятки, постарайтесь и вы. </w:t>
      </w:r>
      <w:r w:rsidR="000D7637">
        <w:rPr>
          <w:rFonts w:ascii="Times New Roman" w:hAnsi="Times New Roman" w:cs="Times New Roman"/>
          <w:sz w:val="28"/>
          <w:szCs w:val="28"/>
          <w:lang w:eastAsia="ru-RU"/>
        </w:rPr>
        <w:t>Какие у вас красивые получились птички.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E4964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AE49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"Жаворонок"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ебе жаворонок пел,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выполняют маховые движения руками)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кольчиком звенел,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ращают кистями поднятых рук)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езвился в вышине,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рятал песенку в траве.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легка помахивая руками, опускают их через стороны вниз)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т, кто песенку найдет,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приседают, руками обхватывают колени)</w:t>
      </w:r>
    </w:p>
    <w:p w:rsidR="00113E68" w:rsidRPr="00AE4964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весел целый год.</w:t>
      </w:r>
    </w:p>
    <w:p w:rsidR="00113E68" w:rsidRDefault="00113E68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49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весело хлопают в ладоши)</w:t>
      </w:r>
    </w:p>
    <w:p w:rsidR="00B5604B" w:rsidRDefault="00B5604B" w:rsidP="00113E6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3E68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охнули, возьмите своих птичек, пойдем весну закликать.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«Весна, весна красная!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Приди, весна, с радостью!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 радостью, с радостью,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 великою милостью,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 льном высоким,</w:t>
      </w:r>
    </w:p>
    <w:p w:rsidR="00113E68" w:rsidRPr="004E5D11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 корнем глубоким,</w:t>
      </w:r>
    </w:p>
    <w:p w:rsidR="00113E68" w:rsidRDefault="00113E68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 хлебом обильным!»</w:t>
      </w:r>
    </w:p>
    <w:p w:rsidR="00B5604B" w:rsidRPr="004E5D11" w:rsidRDefault="00B5604B" w:rsidP="00113E6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E68" w:rsidRPr="00B5604B" w:rsidRDefault="00B5604B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107C44" w:rsidRPr="00B5604B">
        <w:rPr>
          <w:rFonts w:ascii="Times New Roman" w:hAnsi="Times New Roman" w:cs="Times New Roman"/>
          <w:b/>
          <w:sz w:val="28"/>
          <w:szCs w:val="28"/>
          <w:lang w:eastAsia="ru-RU"/>
        </w:rPr>
        <w:t>аходит </w:t>
      </w:r>
      <w:r w:rsidR="00107C44" w:rsidRPr="00B560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на</w:t>
      </w:r>
    </w:p>
    <w:p w:rsidR="00B5604B" w:rsidRPr="00B5604B" w:rsidRDefault="00B5604B" w:rsidP="004E5D11">
      <w:pPr>
        <w:pStyle w:val="a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60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1D714A" w:rsidRPr="004E5D11" w:rsidRDefault="004E5D11" w:rsidP="004E5D11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D714A" w:rsidRPr="004E5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а шагает по дворам</w:t>
      </w:r>
    </w:p>
    <w:p w:rsidR="001D714A" w:rsidRPr="004E5D11" w:rsidRDefault="001D714A" w:rsidP="004E5D11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учах тепла и света</w:t>
      </w:r>
    </w:p>
    <w:p w:rsidR="001D714A" w:rsidRPr="004E5D11" w:rsidRDefault="001D714A" w:rsidP="004E5D11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аздник здесь у нас</w:t>
      </w:r>
    </w:p>
    <w:p w:rsidR="00B5604B" w:rsidRDefault="001D714A" w:rsidP="004E5D11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м приятно это!</w:t>
      </w:r>
    </w:p>
    <w:p w:rsidR="004E5D11" w:rsidRDefault="00107C44" w:rsidP="004E5D11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етки!</w:t>
      </w:r>
      <w:r w:rsidR="00216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="003E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ие )</w:t>
      </w:r>
      <w:proofErr w:type="gramEnd"/>
    </w:p>
    <w:p w:rsidR="0021675D" w:rsidRPr="0021675D" w:rsidRDefault="0021675D" w:rsidP="004E5D11">
      <w:pPr>
        <w:pStyle w:val="a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67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1675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есна - кра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 посмотри, какие красивые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и у нас получились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675D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Пусть</w:t>
      </w:r>
      <w:r w:rsidR="003E3544">
        <w:rPr>
          <w:rFonts w:ascii="Times New Roman" w:hAnsi="Times New Roman" w:cs="Times New Roman"/>
          <w:sz w:val="28"/>
          <w:szCs w:val="28"/>
          <w:lang w:eastAsia="ru-RU"/>
        </w:rPr>
        <w:t xml:space="preserve"> ваши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и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полетят</w:t>
      </w:r>
      <w:r w:rsidR="003E35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C44" w:rsidRPr="0021675D" w:rsidRDefault="00107C44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675D">
        <w:rPr>
          <w:rFonts w:ascii="Times New Roman" w:hAnsi="Times New Roman" w:cs="Times New Roman"/>
          <w:b/>
          <w:sz w:val="28"/>
          <w:szCs w:val="28"/>
          <w:lang w:eastAsia="ru-RU"/>
        </w:rPr>
        <w:t>Дыхательная гимнастика.</w:t>
      </w:r>
    </w:p>
    <w:p w:rsidR="001D714A" w:rsidRPr="003D0654" w:rsidRDefault="001D714A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065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D065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Молодцы ребятки, а какие весенние месяцы вы знаете?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50C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250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Март, апрель, май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Идёт матушка-</w:t>
      </w:r>
      <w:r w:rsidRPr="004E5D11">
        <w:rPr>
          <w:rFonts w:ascii="Times New Roman" w:hAnsi="Times New Roman" w:cs="Times New Roman"/>
          <w:bCs/>
          <w:sz w:val="28"/>
          <w:szCs w:val="28"/>
          <w:lang w:eastAsia="ru-RU"/>
        </w:rPr>
        <w:t>Ве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Отворяй-ка ворота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Первый Март пришёл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Белый снег сошёл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А за ним Апрель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Отворил окно и дверь,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А уж как пришёл Май</w:t>
      </w:r>
    </w:p>
    <w:p w:rsidR="001D714A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олнце в терем приглашай.</w:t>
      </w:r>
    </w:p>
    <w:p w:rsidR="003E3544" w:rsidRDefault="003E3544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C44" w:rsidRPr="0021675D" w:rsidRDefault="00107C44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675D">
        <w:rPr>
          <w:rFonts w:ascii="Times New Roman" w:hAnsi="Times New Roman" w:cs="Times New Roman"/>
          <w:b/>
          <w:sz w:val="28"/>
          <w:szCs w:val="28"/>
          <w:lang w:eastAsia="ru-RU"/>
        </w:rPr>
        <w:t>Весна предлагает поиграть в птичек («Чик-чирик»)</w:t>
      </w:r>
    </w:p>
    <w:p w:rsidR="003E3544" w:rsidRPr="0021675D" w:rsidRDefault="003E3544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7C44" w:rsidRPr="003E3544" w:rsidRDefault="00107C44" w:rsidP="00107C4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54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35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544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3E3544">
        <w:rPr>
          <w:rFonts w:ascii="Times New Roman" w:hAnsi="Times New Roman" w:cs="Times New Roman"/>
          <w:bCs/>
          <w:sz w:val="28"/>
          <w:szCs w:val="28"/>
          <w:lang w:eastAsia="ru-RU"/>
        </w:rPr>
        <w:t>Весна – красна</w:t>
      </w:r>
      <w:r w:rsidRPr="003E35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разных птиц ты любишь,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Разных птиц голубишь.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Да, но дороже всех одна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Пташка малая, вот она. 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</w:t>
      </w:r>
      <w:r w:rsidRPr="004E5D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E354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жаворонка</w:t>
      </w:r>
      <w:r w:rsidR="003E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испечённого из теста</w:t>
      </w:r>
      <w:r w:rsidRPr="004E5D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07C44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7C44" w:rsidRDefault="00107C44" w:rsidP="00107C4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Вот и со мной прилетели </w:t>
      </w:r>
      <w:r w:rsidRPr="003E3544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и.</w:t>
      </w:r>
    </w:p>
    <w:p w:rsidR="004E5D11" w:rsidRPr="004E5D11" w:rsidRDefault="00107C44" w:rsidP="00107C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714A" w:rsidRPr="005250C5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50C5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250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аворонки – </w:t>
      </w:r>
      <w:proofErr w:type="spellStart"/>
      <w:r w:rsidRPr="005250C5">
        <w:rPr>
          <w:rFonts w:ascii="Times New Roman" w:hAnsi="Times New Roman" w:cs="Times New Roman"/>
          <w:bCs/>
          <w:sz w:val="28"/>
          <w:szCs w:val="28"/>
          <w:lang w:eastAsia="ru-RU"/>
        </w:rPr>
        <w:t>жаворонушки</w:t>
      </w:r>
      <w:proofErr w:type="spellEnd"/>
      <w:r w:rsidRPr="005250C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714A" w:rsidRPr="00B6046B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Вы скорее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летите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>, тепло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принесите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Нам зима надоела-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Весь хлеб она поела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Нет ни хлеба, ни картошки,</w:t>
      </w:r>
    </w:p>
    <w:p w:rsidR="001D714A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амовар стоит на окошке</w:t>
      </w:r>
    </w:p>
    <w:p w:rsidR="003E3544" w:rsidRPr="004E5D11" w:rsidRDefault="003E3544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14A" w:rsidRPr="003E3544" w:rsidRDefault="001D714A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54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35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D714A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Самовар на окошке - это не порядок! Самовар всегда должен на столе стоять да пыхтеть, к чаю приглашать. А вот вам, ребята, к чаю и угощенье. С пылу, с жару – для вашего самовара!</w:t>
      </w:r>
    </w:p>
    <w:p w:rsidR="003E3544" w:rsidRPr="004E5D11" w:rsidRDefault="003E3544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14A" w:rsidRPr="003E3544" w:rsidRDefault="001D714A" w:rsidP="004E5D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54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нализ</w:t>
      </w:r>
      <w:r w:rsidRPr="003E35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Чем мы сегодня занимались? (</w:t>
      </w:r>
      <w:r w:rsidR="00B6046B">
        <w:rPr>
          <w:rFonts w:ascii="Times New Roman" w:hAnsi="Times New Roman" w:cs="Times New Roman"/>
          <w:sz w:val="28"/>
          <w:szCs w:val="28"/>
          <w:lang w:eastAsia="ru-RU"/>
        </w:rPr>
        <w:t xml:space="preserve">делали из бумаги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жаворонков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E5D11">
        <w:rPr>
          <w:rFonts w:ascii="Times New Roman" w:hAnsi="Times New Roman" w:cs="Times New Roman"/>
          <w:sz w:val="28"/>
          <w:szCs w:val="28"/>
          <w:lang w:eastAsia="ru-RU"/>
        </w:rPr>
        <w:t>слушали пение птиц,  </w:t>
      </w:r>
      <w:r w:rsidRPr="00B6046B">
        <w:rPr>
          <w:rFonts w:ascii="Times New Roman" w:hAnsi="Times New Roman" w:cs="Times New Roman"/>
          <w:bCs/>
          <w:sz w:val="28"/>
          <w:szCs w:val="28"/>
          <w:lang w:eastAsia="ru-RU"/>
        </w:rPr>
        <w:t>весну встречали</w:t>
      </w:r>
      <w:r w:rsidRPr="00B6046B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Вы все молодцы, так много знаете и всё умеете. Спасибо всем!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- Ну что ж, ребятки, а теперь пришла пора прощаться.</w:t>
      </w:r>
    </w:p>
    <w:p w:rsidR="001D714A" w:rsidRPr="004E5D11" w:rsidRDefault="001D714A" w:rsidP="004E5D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>До свидания.</w:t>
      </w:r>
    </w:p>
    <w:p w:rsidR="0089648F" w:rsidRDefault="00B6046B" w:rsidP="00B6046B">
      <w:pPr>
        <w:pStyle w:val="a5"/>
        <w:rPr>
          <w:rFonts w:ascii="Times New Roman" w:hAnsi="Times New Roman" w:cs="Times New Roman"/>
          <w:sz w:val="28"/>
          <w:szCs w:val="28"/>
        </w:rPr>
      </w:pPr>
      <w:r w:rsidRPr="004E5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1D4B" w:rsidRDefault="00441D4B" w:rsidP="00AE49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3F91" w:rsidRDefault="00D03F91" w:rsidP="00D03F91">
      <w:pPr>
        <w:shd w:val="clear" w:color="auto" w:fill="FFFFFF"/>
        <w:spacing w:after="0" w:line="408" w:lineRule="atLeast"/>
        <w:ind w:firstLine="360"/>
        <w:jc w:val="center"/>
        <w:rPr>
          <w:rStyle w:val="c8"/>
          <w:rFonts w:ascii="Times New Roman" w:hAnsi="Times New Roman" w:cs="Times New Roman"/>
          <w:b/>
          <w:sz w:val="36"/>
          <w:szCs w:val="36"/>
        </w:rPr>
      </w:pPr>
    </w:p>
    <w:p w:rsidR="00D03F91" w:rsidRPr="00D03F91" w:rsidRDefault="00441D4B" w:rsidP="00D03F91">
      <w:pPr>
        <w:shd w:val="clear" w:color="auto" w:fill="FFFFFF"/>
        <w:spacing w:after="0" w:line="408" w:lineRule="atLeast"/>
        <w:ind w:firstLine="360"/>
        <w:jc w:val="center"/>
        <w:rPr>
          <w:rStyle w:val="c8"/>
          <w:rFonts w:ascii="Times New Roman" w:hAnsi="Times New Roman" w:cs="Times New Roman"/>
          <w:b/>
          <w:iCs/>
          <w:sz w:val="36"/>
          <w:szCs w:val="36"/>
        </w:rPr>
      </w:pPr>
      <w:r w:rsidRPr="00D03F91">
        <w:rPr>
          <w:rStyle w:val="c8"/>
          <w:rFonts w:ascii="Times New Roman" w:hAnsi="Times New Roman" w:cs="Times New Roman"/>
          <w:b/>
          <w:sz w:val="36"/>
          <w:szCs w:val="36"/>
        </w:rPr>
        <w:t>Самоанализ</w:t>
      </w:r>
      <w:r w:rsidR="00BC126D" w:rsidRPr="00D03F91">
        <w:rPr>
          <w:rStyle w:val="c8"/>
          <w:rFonts w:ascii="Times New Roman" w:hAnsi="Times New Roman" w:cs="Times New Roman"/>
          <w:b/>
          <w:iCs/>
          <w:sz w:val="36"/>
          <w:szCs w:val="36"/>
        </w:rPr>
        <w:t xml:space="preserve"> интегрированного занятия</w:t>
      </w:r>
    </w:p>
    <w:p w:rsidR="00D03F91" w:rsidRPr="00D03F91" w:rsidRDefault="00D03F91" w:rsidP="00BC126D">
      <w:pPr>
        <w:shd w:val="clear" w:color="auto" w:fill="FFFFFF"/>
        <w:spacing w:after="0" w:line="408" w:lineRule="atLeast"/>
        <w:ind w:firstLine="360"/>
        <w:jc w:val="center"/>
        <w:rPr>
          <w:rStyle w:val="c8"/>
          <w:i/>
          <w:iCs/>
          <w:sz w:val="36"/>
          <w:szCs w:val="36"/>
        </w:rPr>
      </w:pPr>
    </w:p>
    <w:p w:rsidR="00BC126D" w:rsidRPr="00D03F91" w:rsidRDefault="00BC126D" w:rsidP="00BC126D">
      <w:pPr>
        <w:shd w:val="clear" w:color="auto" w:fill="FFFFFF"/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D03F91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D03F91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lang w:eastAsia="ru-RU"/>
        </w:rPr>
        <w:t>Жаворонки летите - Весну к нам несите</w:t>
      </w:r>
      <w:r w:rsidRPr="00D03F91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!»</w:t>
      </w:r>
    </w:p>
    <w:p w:rsidR="00BC126D" w:rsidRPr="00BC126D" w:rsidRDefault="00BC126D" w:rsidP="00BC126D">
      <w:pPr>
        <w:shd w:val="clear" w:color="auto" w:fill="FFFFFF"/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 Приставкиной Ирины Владимировны</w:t>
      </w:r>
    </w:p>
    <w:p w:rsidR="00441D4B" w:rsidRPr="00BC126D" w:rsidRDefault="00441D4B" w:rsidP="00B6046B">
      <w:pPr>
        <w:pStyle w:val="4"/>
        <w:shd w:val="clear" w:color="auto" w:fill="FFFFFF"/>
        <w:spacing w:before="0"/>
        <w:jc w:val="both"/>
        <w:rPr>
          <w:rFonts w:ascii="Cambria" w:hAnsi="Cambria"/>
          <w:color w:val="auto"/>
          <w:sz w:val="28"/>
          <w:szCs w:val="28"/>
        </w:rPr>
      </w:pPr>
    </w:p>
    <w:p w:rsidR="00441D4B" w:rsidRDefault="00441D4B" w:rsidP="00441D4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 На каждый момент занятия были подобраны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.</w:t>
      </w:r>
    </w:p>
    <w:p w:rsidR="00441D4B" w:rsidRDefault="00BC126D" w:rsidP="00BC12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441D4B">
        <w:rPr>
          <w:rStyle w:val="c4"/>
          <w:color w:val="000000"/>
          <w:sz w:val="28"/>
          <w:szCs w:val="28"/>
        </w:rPr>
        <w:t>Во время аппликации использовалась музыка, которая усиливала эмоциональное восприятие. Длительность занятия соответствует гигиеническим нормам для детей среднего возраста – 20 минут. Воздушный, тепловой, санитарный режим были соблюдены.</w:t>
      </w:r>
    </w:p>
    <w:p w:rsidR="00BC126D" w:rsidRPr="00BC126D" w:rsidRDefault="00441D4B" w:rsidP="00BC126D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Занятие динамичное, оно включает  приемы, которые предусматривают быструю смену деятельности. </w:t>
      </w:r>
      <w:proofErr w:type="spellStart"/>
      <w:proofErr w:type="gramStart"/>
      <w:r w:rsidR="00BC126D" w:rsidRPr="00BC126D">
        <w:rPr>
          <w:rStyle w:val="c2"/>
          <w:bCs/>
          <w:iCs/>
          <w:color w:val="000000"/>
          <w:sz w:val="28"/>
          <w:szCs w:val="28"/>
        </w:rPr>
        <w:t>Психогимнастика</w:t>
      </w:r>
      <w:proofErr w:type="spellEnd"/>
      <w:r w:rsidR="00BC126D" w:rsidRPr="00BC126D">
        <w:rPr>
          <w:rStyle w:val="c2"/>
          <w:bCs/>
          <w:iCs/>
          <w:color w:val="000000"/>
          <w:sz w:val="28"/>
          <w:szCs w:val="28"/>
        </w:rPr>
        <w:t xml:space="preserve">  «</w:t>
      </w:r>
      <w:proofErr w:type="gramEnd"/>
      <w:r w:rsidR="00BC126D" w:rsidRPr="00BC126D">
        <w:rPr>
          <w:rStyle w:val="c2"/>
          <w:bCs/>
          <w:iCs/>
          <w:color w:val="000000"/>
          <w:sz w:val="28"/>
          <w:szCs w:val="28"/>
        </w:rPr>
        <w:t>Солнышко»</w:t>
      </w:r>
      <w:r w:rsidR="00BC126D">
        <w:rPr>
          <w:rStyle w:val="c2"/>
          <w:bCs/>
          <w:iCs/>
          <w:color w:val="000000"/>
          <w:sz w:val="28"/>
          <w:szCs w:val="28"/>
        </w:rPr>
        <w:t xml:space="preserve">, физкультминутка «Жаворонок», дыхательная гимнастика, сюрпризный момент, игра «Чик – </w:t>
      </w:r>
      <w:proofErr w:type="spellStart"/>
      <w:r w:rsidR="00BC126D">
        <w:rPr>
          <w:rStyle w:val="c2"/>
          <w:bCs/>
          <w:iCs/>
          <w:color w:val="000000"/>
          <w:sz w:val="28"/>
          <w:szCs w:val="28"/>
        </w:rPr>
        <w:t>чикрик</w:t>
      </w:r>
      <w:proofErr w:type="spellEnd"/>
      <w:r w:rsidR="00BC126D">
        <w:rPr>
          <w:rStyle w:val="c2"/>
          <w:bCs/>
          <w:iCs/>
          <w:color w:val="000000"/>
          <w:sz w:val="28"/>
          <w:szCs w:val="28"/>
        </w:rPr>
        <w:t>»,</w:t>
      </w:r>
      <w:r w:rsidR="00D03F91">
        <w:rPr>
          <w:rStyle w:val="c2"/>
          <w:bCs/>
          <w:iCs/>
          <w:color w:val="000000"/>
          <w:sz w:val="28"/>
          <w:szCs w:val="28"/>
        </w:rPr>
        <w:t>угощение к чаю.</w:t>
      </w:r>
    </w:p>
    <w:p w:rsidR="00441D4B" w:rsidRDefault="00BC126D" w:rsidP="00BC12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441D4B">
        <w:rPr>
          <w:rStyle w:val="c4"/>
          <w:color w:val="000000"/>
          <w:sz w:val="28"/>
          <w:szCs w:val="28"/>
        </w:rPr>
        <w:t>Быстрая сменяемость приемов и смена поз в течение занятия позволили избежать утомляемости детей. Я считаю, что поставленные программные задачи в ходе занятия были решены.</w:t>
      </w:r>
    </w:p>
    <w:p w:rsidR="00441D4B" w:rsidRDefault="00441D4B" w:rsidP="004E5D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609B" w:rsidRPr="004E5D11" w:rsidRDefault="007A609B" w:rsidP="004E5D1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A609B" w:rsidRPr="004E5D11" w:rsidSect="0079633B">
      <w:pgSz w:w="11906" w:h="16838"/>
      <w:pgMar w:top="397" w:right="851" w:bottom="340" w:left="1701" w:header="709" w:footer="709" w:gutter="0"/>
      <w:pgBorders w:display="firstPage" w:offsetFrom="page">
        <w:top w:val="birdsFlight" w:sz="19" w:space="24" w:color="auto"/>
        <w:left w:val="birdsFlight" w:sz="19" w:space="24" w:color="auto"/>
        <w:bottom w:val="birdsFlight" w:sz="19" w:space="24" w:color="auto"/>
        <w:right w:val="birdsFlight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14A"/>
    <w:rsid w:val="00067206"/>
    <w:rsid w:val="000D7637"/>
    <w:rsid w:val="00107C44"/>
    <w:rsid w:val="00113E68"/>
    <w:rsid w:val="001D714A"/>
    <w:rsid w:val="0021675D"/>
    <w:rsid w:val="00345A59"/>
    <w:rsid w:val="003A748A"/>
    <w:rsid w:val="003D0654"/>
    <w:rsid w:val="003E3544"/>
    <w:rsid w:val="00434679"/>
    <w:rsid w:val="00441D4B"/>
    <w:rsid w:val="00454E02"/>
    <w:rsid w:val="004E5D11"/>
    <w:rsid w:val="005250C5"/>
    <w:rsid w:val="0079633B"/>
    <w:rsid w:val="007A609B"/>
    <w:rsid w:val="0089648F"/>
    <w:rsid w:val="00931765"/>
    <w:rsid w:val="00AE4964"/>
    <w:rsid w:val="00B5604B"/>
    <w:rsid w:val="00B6046B"/>
    <w:rsid w:val="00BC126D"/>
    <w:rsid w:val="00CE521C"/>
    <w:rsid w:val="00D03F91"/>
    <w:rsid w:val="00EA3CCD"/>
    <w:rsid w:val="00EC6D24"/>
    <w:rsid w:val="00F40583"/>
    <w:rsid w:val="00F5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11050-5771-4073-A656-E900414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8F"/>
  </w:style>
  <w:style w:type="paragraph" w:styleId="2">
    <w:name w:val="heading 2"/>
    <w:basedOn w:val="a"/>
    <w:link w:val="20"/>
    <w:uiPriority w:val="9"/>
    <w:qFormat/>
    <w:rsid w:val="001D7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714A"/>
    <w:rPr>
      <w:b/>
      <w:bCs/>
    </w:rPr>
  </w:style>
  <w:style w:type="character" w:customStyle="1" w:styleId="apple-converted-space">
    <w:name w:val="apple-converted-space"/>
    <w:basedOn w:val="a0"/>
    <w:rsid w:val="001D714A"/>
  </w:style>
  <w:style w:type="paragraph" w:styleId="a5">
    <w:name w:val="No Spacing"/>
    <w:uiPriority w:val="1"/>
    <w:qFormat/>
    <w:rsid w:val="004E5D11"/>
    <w:pPr>
      <w:spacing w:after="0" w:line="240" w:lineRule="auto"/>
    </w:pPr>
  </w:style>
  <w:style w:type="paragraph" w:customStyle="1" w:styleId="c3">
    <w:name w:val="c3"/>
    <w:basedOn w:val="a"/>
    <w:rsid w:val="0044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D4B"/>
  </w:style>
  <w:style w:type="character" w:customStyle="1" w:styleId="c2">
    <w:name w:val="c2"/>
    <w:basedOn w:val="a0"/>
    <w:rsid w:val="00441D4B"/>
  </w:style>
  <w:style w:type="character" w:customStyle="1" w:styleId="40">
    <w:name w:val="Заголовок 4 Знак"/>
    <w:basedOn w:val="a0"/>
    <w:link w:val="4"/>
    <w:uiPriority w:val="9"/>
    <w:semiHidden/>
    <w:rsid w:val="00441D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8">
    <w:name w:val="c8"/>
    <w:basedOn w:val="a0"/>
    <w:rsid w:val="00441D4B"/>
  </w:style>
  <w:style w:type="paragraph" w:customStyle="1" w:styleId="c1">
    <w:name w:val="c1"/>
    <w:basedOn w:val="a"/>
    <w:rsid w:val="0044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609B"/>
  </w:style>
  <w:style w:type="paragraph" w:styleId="a6">
    <w:name w:val="Balloon Text"/>
    <w:basedOn w:val="a"/>
    <w:link w:val="a7"/>
    <w:uiPriority w:val="99"/>
    <w:semiHidden/>
    <w:unhideWhenUsed/>
    <w:rsid w:val="0079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C4B9-8489-44B9-A623-1431A27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15</cp:revision>
  <cp:lastPrinted>2018-03-22T12:28:00Z</cp:lastPrinted>
  <dcterms:created xsi:type="dcterms:W3CDTF">2018-02-28T07:25:00Z</dcterms:created>
  <dcterms:modified xsi:type="dcterms:W3CDTF">2022-11-20T09:43:00Z</dcterms:modified>
</cp:coreProperties>
</file>